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73" w:rsidP="008F4A39" w:rsidRDefault="004D0573">
      <w:pPr>
        <w:pBdr>
          <w:bottom w:val="single" w:color="auto" w:sz="6" w:space="1"/>
        </w:pBdr>
        <w:rPr>
          <w:b/>
          <w:sz w:val="32"/>
        </w:rPr>
      </w:pPr>
      <w:r w:rsidRPr="007B2D0C">
        <w:rPr>
          <w:b/>
          <w:sz w:val="32"/>
        </w:rPr>
        <w:t xml:space="preserve">Instructions for </w:t>
      </w:r>
      <w:r w:rsidRPr="007B2D0C" w:rsidR="001C3140">
        <w:rPr>
          <w:b/>
          <w:sz w:val="32"/>
        </w:rPr>
        <w:t xml:space="preserve">Submitting your Data to the NORC </w:t>
      </w:r>
      <w:r w:rsidRPr="007B2D0C">
        <w:rPr>
          <w:b/>
          <w:sz w:val="32"/>
        </w:rPr>
        <w:t xml:space="preserve">SFTP </w:t>
      </w:r>
      <w:r w:rsidRPr="007B2D0C" w:rsidR="001C3140">
        <w:rPr>
          <w:b/>
          <w:sz w:val="32"/>
        </w:rPr>
        <w:t>Server</w:t>
      </w:r>
    </w:p>
    <w:p w:rsidR="001C3140" w:rsidP="008F4A39" w:rsidRDefault="004D0573">
      <w:r>
        <w:t xml:space="preserve">The following guide </w:t>
      </w:r>
      <w:r w:rsidR="001C3140">
        <w:t>provides a background on Secure File Transfer Protocols (SFTP) and step-by-step instructions for uploading data to NORC’s SFTP server</w:t>
      </w:r>
      <w:r w:rsidR="00AD65E7">
        <w:t>.</w:t>
      </w:r>
    </w:p>
    <w:p w:rsidR="004D0573" w:rsidP="008F4A39" w:rsidRDefault="00AD65E7">
      <w:pPr>
        <w:rPr>
          <w:i/>
        </w:rPr>
      </w:pPr>
      <w:r>
        <w:rPr>
          <w:i/>
        </w:rPr>
        <w:br/>
      </w:r>
      <w:r w:rsidR="004D0573">
        <w:rPr>
          <w:i/>
        </w:rPr>
        <w:t>What is an SFTP?</w:t>
      </w:r>
    </w:p>
    <w:p w:rsidR="004D0573" w:rsidP="008F4A39" w:rsidRDefault="004D0573">
      <w:r w:rsidRPr="004D0573">
        <w:t xml:space="preserve">SFTP, or secure file transfer program, </w:t>
      </w:r>
      <w:r>
        <w:t>a secure mechanism</w:t>
      </w:r>
      <w:r w:rsidRPr="004D0573">
        <w:t xml:space="preserve"> to transfer files</w:t>
      </w:r>
      <w:r>
        <w:t xml:space="preserve"> from your computer to NORC. Unlike standard file transfer program, such as Dropbox</w:t>
      </w:r>
      <w:r w:rsidRPr="004D0573">
        <w:t>, it encrypts both commands and data, preventing passwords and sensitive information from being transmitted in the clear over the network. It is functio</w:t>
      </w:r>
      <w:r>
        <w:t>nally similar to a file transfer program</w:t>
      </w:r>
      <w:r w:rsidRPr="004D0573">
        <w:t xml:space="preserve">, but </w:t>
      </w:r>
      <w:r w:rsidR="00AD65E7">
        <w:t xml:space="preserve">it uses an SFTP program </w:t>
      </w:r>
      <w:r>
        <w:t xml:space="preserve">to transfer files to a secure location on NORC’s network. </w:t>
      </w:r>
    </w:p>
    <w:p w:rsidR="00264E50" w:rsidP="00264E50" w:rsidRDefault="001C3140">
      <w:r>
        <w:t xml:space="preserve">If you </w:t>
      </w:r>
      <w:r w:rsidRPr="000A7E84">
        <w:rPr>
          <w:u w:val="single"/>
        </w:rPr>
        <w:t>do not</w:t>
      </w:r>
      <w:r>
        <w:t xml:space="preserve"> already have an SFTP program installed on your system, please see </w:t>
      </w:r>
      <w:r w:rsidR="000A7E84">
        <w:t>Appendix 1 for NORC’s preferred SFTP</w:t>
      </w:r>
      <w:r w:rsidR="00AD65E7">
        <w:t>.</w:t>
      </w:r>
      <w:r w:rsidR="00264E50">
        <w:t xml:space="preserve">  </w:t>
      </w:r>
      <w:r w:rsidR="000A7E84">
        <w:t xml:space="preserve">If you </w:t>
      </w:r>
      <w:r w:rsidRPr="000A7E84" w:rsidR="000A7E84">
        <w:rPr>
          <w:u w:val="single"/>
        </w:rPr>
        <w:t>do</w:t>
      </w:r>
      <w:r w:rsidR="000A7E84">
        <w:t xml:space="preserve"> have an SFTP client please see </w:t>
      </w:r>
      <w:r w:rsidR="00264E50">
        <w:t>Appendix 2</w:t>
      </w:r>
      <w:r w:rsidR="000A7E84">
        <w:t>, which</w:t>
      </w:r>
      <w:r w:rsidR="00264E50">
        <w:t xml:space="preserve"> lists SFTP clients that are </w:t>
      </w:r>
      <w:r w:rsidR="000A7E84">
        <w:t>compatible</w:t>
      </w:r>
      <w:r w:rsidR="00264E50">
        <w:t xml:space="preserve"> with NORC’s SFTP.</w:t>
      </w:r>
      <w:r w:rsidR="000A7E84">
        <w:t xml:space="preserve">  If the SFTP client that you use is not on this list, please download the preferred SFTP client from Appendix 1.</w:t>
      </w:r>
    </w:p>
    <w:p w:rsidR="008A4B40" w:rsidP="00264E50" w:rsidRDefault="008A4B40"/>
    <w:p w:rsidR="008A4B40" w:rsidP="00264E50" w:rsidRDefault="008A4B40">
      <w:pPr>
        <w:rPr>
          <w:i/>
        </w:rPr>
      </w:pPr>
      <w:r>
        <w:rPr>
          <w:i/>
        </w:rPr>
        <w:t>What is the security behind NORC’s SFTP?</w:t>
      </w:r>
    </w:p>
    <w:p w:rsidRPr="008A4B40" w:rsidR="008A4B40" w:rsidP="008A4B40" w:rsidRDefault="008A4B40">
      <w:r w:rsidRPr="008A4B40">
        <w:t xml:space="preserve">NORC utilizes an SFTP server to transfer </w:t>
      </w:r>
      <w:r w:rsidR="008C69BC">
        <w:t>sensitive</w:t>
      </w:r>
      <w:r w:rsidRPr="008A4B40" w:rsidR="008C69BC">
        <w:t xml:space="preserve"> </w:t>
      </w:r>
      <w:r w:rsidRPr="008A4B40">
        <w:t xml:space="preserve">data.  The SFTP server meets all government security requirements including the FIPS 140-2 encryption standard.  FIPS 140-2, is a U.S. government computer security standard used to accredit cryptographic modules use in vendor software. </w:t>
      </w:r>
    </w:p>
    <w:p w:rsidRPr="008A4B40" w:rsidR="008A4B40" w:rsidP="008A4B40" w:rsidRDefault="008A4B40">
      <w:r w:rsidRPr="008A4B40">
        <w:t xml:space="preserve">Each user will be given unique login credentials and assigned permissions to ensure that they can only upload data for and view data submitted by their organization (which is why we need the contact information of the individual uploading data).   </w:t>
      </w:r>
    </w:p>
    <w:p w:rsidRPr="008A4B40" w:rsidR="008A4B40" w:rsidP="008A4B40" w:rsidRDefault="008A4B40">
      <w:r w:rsidRPr="008A4B40">
        <w:t>Data are protected using the NIST 800-53 security fram</w:t>
      </w:r>
      <w:bookmarkStart w:name="_GoBack" w:id="0"/>
      <w:bookmarkEnd w:id="0"/>
      <w:r w:rsidRPr="008A4B40">
        <w:t>ework.  The framework has multiple levels of security in order to protect the confidentiality, integrity and availability of the data.  NORC uses extensive logging and auditing to ensure the security of all data.</w:t>
      </w:r>
    </w:p>
    <w:p w:rsidR="008A4B40" w:rsidP="008A4B40" w:rsidRDefault="008A4B40">
      <w:pPr>
        <w:rPr>
          <w:i/>
        </w:rPr>
      </w:pPr>
    </w:p>
    <w:p w:rsidR="0023180D" w:rsidP="008A4B40" w:rsidRDefault="0023180D">
      <w:pPr>
        <w:rPr>
          <w:i/>
        </w:rPr>
      </w:pPr>
    </w:p>
    <w:p w:rsidR="0023180D" w:rsidP="008A4B40" w:rsidRDefault="0023180D">
      <w:pPr>
        <w:rPr>
          <w:i/>
        </w:rPr>
      </w:pPr>
    </w:p>
    <w:p w:rsidR="0042690C" w:rsidP="008A4B40" w:rsidRDefault="0042690C">
      <w:pPr>
        <w:spacing w:before="0" w:after="0" w:line="240" w:lineRule="auto"/>
        <w:rPr>
          <w:i/>
        </w:rPr>
      </w:pPr>
    </w:p>
    <w:p w:rsidRPr="00264E50" w:rsidR="004D0573" w:rsidP="008A4B40" w:rsidRDefault="004D0573">
      <w:pPr>
        <w:spacing w:before="0" w:after="0" w:line="240" w:lineRule="auto"/>
      </w:pPr>
      <w:r>
        <w:rPr>
          <w:i/>
        </w:rPr>
        <w:t>How do I use NORC’s SFTP?</w:t>
      </w:r>
    </w:p>
    <w:p w:rsidR="004D0573" w:rsidP="004D0573" w:rsidRDefault="004D0573">
      <w:r>
        <w:rPr>
          <w:b/>
        </w:rPr>
        <w:t xml:space="preserve">Step </w:t>
      </w:r>
      <w:r w:rsidR="001C3140">
        <w:rPr>
          <w:b/>
        </w:rPr>
        <w:t>1</w:t>
      </w:r>
      <w:r>
        <w:rPr>
          <w:b/>
        </w:rPr>
        <w:t>:</w:t>
      </w:r>
      <w:r>
        <w:t xml:space="preserve"> When you start </w:t>
      </w:r>
      <w:r w:rsidR="00AD65E7">
        <w:t xml:space="preserve">your SFTP program (in the examples here, we use </w:t>
      </w:r>
      <w:r>
        <w:t>WinSCP</w:t>
      </w:r>
      <w:r w:rsidR="00AD65E7">
        <w:t>)</w:t>
      </w:r>
      <w:r>
        <w:t>, the program will ask you for your login information. In most cases, you will only need to select the server’s protocol</w:t>
      </w:r>
      <w:r w:rsidR="00BD0AF6">
        <w:t>,</w:t>
      </w:r>
      <w:r>
        <w:t xml:space="preserve"> enter the host name, user name, and password, and then click Login.</w:t>
      </w:r>
      <w:r w:rsidR="001C3140">
        <w:t xml:space="preserve"> Please reference your SFTP confirmation emails for user names and password.</w:t>
      </w:r>
    </w:p>
    <w:p w:rsidR="007B2D0C" w:rsidP="003251B6" w:rsidRDefault="001C3140">
      <w:r w:rsidRPr="001C3140">
        <w:rPr>
          <w:b/>
        </w:rPr>
        <w:t>Host name:</w:t>
      </w:r>
      <w:r w:rsidR="004D0573">
        <w:t xml:space="preserve"> </w:t>
      </w:r>
      <w:r>
        <w:tab/>
      </w:r>
      <w:r w:rsidR="003251B6">
        <w:t>sftp.norc.org</w:t>
      </w:r>
      <w:r>
        <w:br/>
      </w:r>
      <w:r w:rsidRPr="001C3140">
        <w:rPr>
          <w:b/>
        </w:rPr>
        <w:t>User name:</w:t>
      </w:r>
      <w:r>
        <w:t xml:space="preserve"> </w:t>
      </w:r>
      <w:r>
        <w:tab/>
      </w:r>
      <w:r w:rsidR="003251B6">
        <w:t>Enter user name provided in confirmation email. (</w:t>
      </w:r>
      <w:r w:rsidRPr="0042690C" w:rsidR="0042690C">
        <w:t>BP-NORC\</w:t>
      </w:r>
      <w:r>
        <w:t>lastname-firstname</w:t>
      </w:r>
      <w:r w:rsidR="003251B6">
        <w:t>)</w:t>
      </w:r>
      <w:r w:rsidR="003251B6">
        <w:br/>
      </w:r>
      <w:r w:rsidRPr="003251B6" w:rsidR="003251B6">
        <w:rPr>
          <w:b/>
        </w:rPr>
        <w:t>Password:</w:t>
      </w:r>
      <w:r w:rsidR="003251B6">
        <w:tab/>
        <w:t>Enter password provided in confirmation email.</w:t>
      </w:r>
      <w:r w:rsidR="003251B6">
        <w:br/>
      </w:r>
      <w:r w:rsidRPr="003251B6" w:rsidR="003251B6">
        <w:rPr>
          <w:b/>
        </w:rPr>
        <w:t>File Protocol:</w:t>
      </w:r>
      <w:r w:rsidR="003251B6">
        <w:tab/>
        <w:t>Select “SFTP”</w:t>
      </w:r>
      <w:r w:rsidRPr="0042690C" w:rsidR="0042690C">
        <w:t xml:space="preserve"> </w:t>
      </w:r>
    </w:p>
    <w:p w:rsidR="003251B6" w:rsidP="003251B6" w:rsidRDefault="0023180D">
      <w:r>
        <w:rPr>
          <w:noProof/>
        </w:rPr>
        <w:drawing>
          <wp:anchor distT="0" distB="0" distL="114300" distR="114300" simplePos="0" relativeHeight="251661824" behindDoc="1" locked="0" layoutInCell="1" allowOverlap="1" wp14:anchorId="536BFEB5">
            <wp:simplePos x="0" y="0"/>
            <wp:positionH relativeFrom="margin">
              <wp:align>left</wp:align>
            </wp:positionH>
            <wp:positionV relativeFrom="paragraph">
              <wp:posOffset>476250</wp:posOffset>
            </wp:positionV>
            <wp:extent cx="4205605" cy="2893060"/>
            <wp:effectExtent l="0" t="0" r="444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5605" cy="2893060"/>
                    </a:xfrm>
                    <a:prstGeom prst="rect">
                      <a:avLst/>
                    </a:prstGeom>
                    <a:noFill/>
                  </pic:spPr>
                </pic:pic>
              </a:graphicData>
            </a:graphic>
            <wp14:sizeRelH relativeFrom="page">
              <wp14:pctWidth>0</wp14:pctWidth>
            </wp14:sizeRelH>
            <wp14:sizeRelV relativeFrom="page">
              <wp14:pctHeight>0</wp14:pctHeight>
            </wp14:sizeRelV>
          </wp:anchor>
        </w:drawing>
      </w:r>
      <w:r w:rsidR="003251B6">
        <w:t>Below is an example of what your login screen should look like when logging in from WinSCP.</w:t>
      </w:r>
    </w:p>
    <w:p w:rsidRPr="004D0573" w:rsidR="004D0573" w:rsidP="008F4A39" w:rsidRDefault="004D0573"/>
    <w:p w:rsidR="00AD65E7" w:rsidP="001C2771" w:rsidRDefault="00AD65E7">
      <w:pPr>
        <w:rPr>
          <w:b/>
        </w:rPr>
      </w:pPr>
    </w:p>
    <w:p w:rsidR="00BD0AF6" w:rsidP="001C2771" w:rsidRDefault="0023180D">
      <w:r>
        <w:rPr>
          <w:noProof/>
        </w:rPr>
        <w:drawing>
          <wp:anchor distT="0" distB="0" distL="114300" distR="114300" simplePos="0" relativeHeight="251655680" behindDoc="1" locked="0" layoutInCell="1" allowOverlap="1">
            <wp:simplePos x="0" y="0"/>
            <wp:positionH relativeFrom="column">
              <wp:posOffset>123825</wp:posOffset>
            </wp:positionH>
            <wp:positionV relativeFrom="paragraph">
              <wp:posOffset>733425</wp:posOffset>
            </wp:positionV>
            <wp:extent cx="2329815" cy="1838325"/>
            <wp:effectExtent l="0" t="0" r="0" b="952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8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F6">
        <w:rPr>
          <w:b/>
        </w:rPr>
        <w:t xml:space="preserve">Step </w:t>
      </w:r>
      <w:r w:rsidR="003251B6">
        <w:rPr>
          <w:b/>
        </w:rPr>
        <w:t>2</w:t>
      </w:r>
      <w:r w:rsidR="00BD0AF6">
        <w:rPr>
          <w:b/>
        </w:rPr>
        <w:t xml:space="preserve">: </w:t>
      </w:r>
      <w:r w:rsidR="00BD0AF6">
        <w:t>Once you hit “Login” you may see an Authentication Banner. After reviewing the text, click “Continue.” If you prefer, you can click “Never show this banner again” and y</w:t>
      </w:r>
      <w:r w:rsidR="000535DF">
        <w:t xml:space="preserve">ou will only see this banner if </w:t>
      </w:r>
      <w:r w:rsidR="00BD0AF6">
        <w:t>the content changes.</w:t>
      </w:r>
    </w:p>
    <w:p w:rsidR="000535DF" w:rsidP="001C2771" w:rsidRDefault="000535DF"/>
    <w:p w:rsidR="00BD0AF6" w:rsidP="001C2771" w:rsidRDefault="00BD0AF6">
      <w:r>
        <w:rPr>
          <w:b/>
        </w:rPr>
        <w:t xml:space="preserve">Step </w:t>
      </w:r>
      <w:r w:rsidR="003251B6">
        <w:rPr>
          <w:b/>
        </w:rPr>
        <w:t>3</w:t>
      </w:r>
      <w:r>
        <w:rPr>
          <w:b/>
        </w:rPr>
        <w:t xml:space="preserve">: </w:t>
      </w:r>
      <w:r>
        <w:t>You will now see a directory window like the one below.</w:t>
      </w:r>
    </w:p>
    <w:p w:rsidR="003E4461" w:rsidP="001C2771" w:rsidRDefault="0023180D">
      <w:r>
        <w:rPr>
          <w:noProof/>
        </w:rPr>
        <w:drawing>
          <wp:anchor distT="0" distB="0" distL="114300" distR="114300" simplePos="0" relativeHeight="251666944" behindDoc="0" locked="0" layoutInCell="1" allowOverlap="1" wp14:editId="2F4F6BEE" wp14:anchorId="1B1C7F61">
            <wp:simplePos x="0" y="0"/>
            <wp:positionH relativeFrom="margin">
              <wp:align>left</wp:align>
            </wp:positionH>
            <wp:positionV relativeFrom="paragraph">
              <wp:posOffset>531495</wp:posOffset>
            </wp:positionV>
            <wp:extent cx="4791075" cy="32385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049" cy="3239665"/>
                    </a:xfrm>
                    <a:prstGeom prst="rect">
                      <a:avLst/>
                    </a:prstGeom>
                    <a:noFill/>
                  </pic:spPr>
                </pic:pic>
              </a:graphicData>
            </a:graphic>
            <wp14:sizeRelH relativeFrom="page">
              <wp14:pctWidth>0</wp14:pctWidth>
            </wp14:sizeRelH>
            <wp14:sizeRelV relativeFrom="page">
              <wp14:pctHeight>0</wp14:pctHeight>
            </wp14:sizeRelV>
          </wp:anchor>
        </w:drawing>
      </w:r>
      <w:r w:rsidR="003E4461">
        <w:t>On the left side (outlined in red above), you will see files on your personal computer. You can use the dropdown (circled in red) to find the location on your computer where files are stored.</w:t>
      </w:r>
    </w:p>
    <w:p w:rsidR="0023180D" w:rsidP="001C2771" w:rsidRDefault="0023180D"/>
    <w:p w:rsidR="003E4461" w:rsidP="001C2771" w:rsidRDefault="003E4461">
      <w:r>
        <w:t>On the right side (outlined in blue above), you will see the secure locations on NORC’s</w:t>
      </w:r>
      <w:r w:rsidR="003251B6">
        <w:t xml:space="preserve"> SFTP</w:t>
      </w:r>
      <w:r>
        <w:t xml:space="preserve"> server to which you will transfer files. The list of files you have available may be different than what you see here. Navigate to the folder with your organization name as follows:</w:t>
      </w:r>
    </w:p>
    <w:p w:rsidR="003E4461" w:rsidP="003E4461" w:rsidRDefault="003E4461">
      <w:pPr>
        <w:numPr>
          <w:ilvl w:val="0"/>
          <w:numId w:val="11"/>
        </w:numPr>
        <w:spacing w:before="0" w:after="0"/>
      </w:pPr>
      <w:r>
        <w:t>Click “Projects”</w:t>
      </w:r>
    </w:p>
    <w:p w:rsidR="003E4461" w:rsidP="003E4461" w:rsidRDefault="003E4461">
      <w:pPr>
        <w:numPr>
          <w:ilvl w:val="0"/>
          <w:numId w:val="11"/>
        </w:numPr>
        <w:spacing w:before="0" w:after="0"/>
      </w:pPr>
      <w:r>
        <w:t>Click “</w:t>
      </w:r>
      <w:r w:rsidR="001047B6">
        <w:t>NQDW</w:t>
      </w:r>
      <w:r>
        <w:t>”</w:t>
      </w:r>
    </w:p>
    <w:p w:rsidR="001047B6" w:rsidP="001C2771" w:rsidRDefault="003E4461">
      <w:pPr>
        <w:numPr>
          <w:ilvl w:val="0"/>
          <w:numId w:val="11"/>
        </w:numPr>
        <w:spacing w:before="0" w:after="0"/>
      </w:pPr>
      <w:r>
        <w:t xml:space="preserve">Click your </w:t>
      </w:r>
      <w:r w:rsidR="001047B6">
        <w:t>State</w:t>
      </w:r>
      <w:r>
        <w:t xml:space="preserve"> name. </w:t>
      </w:r>
    </w:p>
    <w:p w:rsidR="001047B6" w:rsidP="001C2771" w:rsidRDefault="003E4461">
      <w:pPr>
        <w:numPr>
          <w:ilvl w:val="0"/>
          <w:numId w:val="11"/>
        </w:numPr>
        <w:spacing w:before="0" w:after="0"/>
      </w:pPr>
      <w:r>
        <w:t>This is where you will save your files.</w:t>
      </w:r>
      <w:r w:rsidR="003251B6">
        <w:t xml:space="preserve"> Please note that we have also provided your folder path (i.e. /Projects/</w:t>
      </w:r>
      <w:r w:rsidR="001047B6">
        <w:t>NQDW</w:t>
      </w:r>
      <w:r w:rsidR="003251B6">
        <w:t>/[</w:t>
      </w:r>
      <w:r w:rsidR="001047B6">
        <w:t>State name</w:t>
      </w:r>
      <w:r w:rsidR="003251B6">
        <w:t>] in the SFTP confirmation emails.</w:t>
      </w:r>
    </w:p>
    <w:p w:rsidR="001047B6" w:rsidP="001047B6" w:rsidRDefault="001047B6">
      <w:pPr>
        <w:spacing w:before="0" w:after="0"/>
      </w:pPr>
    </w:p>
    <w:p w:rsidR="003E4461" w:rsidP="001047B6" w:rsidRDefault="0023180D">
      <w:pPr>
        <w:spacing w:before="0" w:after="0"/>
      </w:pPr>
      <w:r>
        <w:rPr>
          <w:noProof/>
        </w:rPr>
        <w:drawing>
          <wp:anchor distT="0" distB="0" distL="114300" distR="114300" simplePos="0" relativeHeight="251663872" behindDoc="0" locked="0" layoutInCell="1" allowOverlap="1">
            <wp:simplePos x="0" y="0"/>
            <wp:positionH relativeFrom="column">
              <wp:posOffset>219075</wp:posOffset>
            </wp:positionH>
            <wp:positionV relativeFrom="paragraph">
              <wp:posOffset>704850</wp:posOffset>
            </wp:positionV>
            <wp:extent cx="4791456" cy="324230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456" cy="3242304"/>
                    </a:xfrm>
                    <a:prstGeom prst="rect">
                      <a:avLst/>
                    </a:prstGeom>
                    <a:noFill/>
                  </pic:spPr>
                </pic:pic>
              </a:graphicData>
            </a:graphic>
            <wp14:sizeRelH relativeFrom="page">
              <wp14:pctWidth>0</wp14:pctWidth>
            </wp14:sizeRelH>
            <wp14:sizeRelV relativeFrom="page">
              <wp14:pctHeight>0</wp14:pctHeight>
            </wp14:sizeRelV>
          </wp:anchor>
        </w:drawing>
      </w:r>
      <w:r w:rsidRPr="001047B6" w:rsidR="00E45C7B">
        <w:rPr>
          <w:b/>
        </w:rPr>
        <w:t>Step 5:</w:t>
      </w:r>
      <w:r w:rsidR="003E4461">
        <w:t xml:space="preserve"> </w:t>
      </w:r>
      <w:r w:rsidR="00E45C7B">
        <w:t>D</w:t>
      </w:r>
      <w:r w:rsidR="003E4461">
        <w:t>rag and drop files between the left side (your computer) and the right side (NORC’s server). Click and hold on the file you want to send to NORC. Drag to the location where you want to drop the file and drop (release the mouse).</w:t>
      </w:r>
    </w:p>
    <w:p w:rsidR="0023180D" w:rsidP="001C2771" w:rsidRDefault="0023180D">
      <w:pPr>
        <w:rPr>
          <w:b/>
        </w:rPr>
      </w:pPr>
    </w:p>
    <w:p w:rsidR="0023180D" w:rsidP="001C2771" w:rsidRDefault="0023180D">
      <w:pPr>
        <w:rPr>
          <w:b/>
        </w:rPr>
      </w:pPr>
    </w:p>
    <w:p w:rsidR="0023180D" w:rsidP="001C2771" w:rsidRDefault="0023180D">
      <w:pPr>
        <w:rPr>
          <w:b/>
        </w:rPr>
      </w:pPr>
    </w:p>
    <w:p w:rsidR="00BD0AF6" w:rsidP="001C2771" w:rsidRDefault="0023180D">
      <w:r>
        <w:rPr>
          <w:noProof/>
        </w:rPr>
        <w:drawing>
          <wp:anchor distT="0" distB="0" distL="114300" distR="114300" simplePos="0" relativeHeight="251664896" behindDoc="0" locked="0" layoutInCell="1" allowOverlap="1">
            <wp:simplePos x="0" y="0"/>
            <wp:positionH relativeFrom="margin">
              <wp:posOffset>95250</wp:posOffset>
            </wp:positionH>
            <wp:positionV relativeFrom="paragraph">
              <wp:posOffset>326390</wp:posOffset>
            </wp:positionV>
            <wp:extent cx="4791456" cy="32421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456" cy="3242175"/>
                    </a:xfrm>
                    <a:prstGeom prst="rect">
                      <a:avLst/>
                    </a:prstGeom>
                    <a:noFill/>
                  </pic:spPr>
                </pic:pic>
              </a:graphicData>
            </a:graphic>
            <wp14:sizeRelH relativeFrom="page">
              <wp14:pctWidth>0</wp14:pctWidth>
            </wp14:sizeRelH>
            <wp14:sizeRelV relativeFrom="page">
              <wp14:pctHeight>0</wp14:pctHeight>
            </wp14:sizeRelV>
          </wp:anchor>
        </w:drawing>
      </w:r>
      <w:r w:rsidR="00E45C7B">
        <w:rPr>
          <w:b/>
        </w:rPr>
        <w:t xml:space="preserve">Step Six: </w:t>
      </w:r>
      <w:r w:rsidR="00E45C7B">
        <w:t>Log out of the session. Go to the Commands menu and click “Quit”.</w:t>
      </w:r>
    </w:p>
    <w:p w:rsidR="003251B6" w:rsidP="001C2771" w:rsidRDefault="003251B6"/>
    <w:p w:rsidR="003251B6" w:rsidP="001C2771" w:rsidRDefault="003251B6"/>
    <w:p w:rsidR="003251B6" w:rsidP="001C2771" w:rsidRDefault="003251B6"/>
    <w:p w:rsidR="003251B6" w:rsidP="001C2771" w:rsidRDefault="003251B6"/>
    <w:p w:rsidR="001C3140" w:rsidP="001C3140" w:rsidRDefault="001C3140">
      <w:pPr>
        <w:rPr>
          <w:b/>
        </w:rPr>
      </w:pPr>
    </w:p>
    <w:p w:rsidR="001C3140" w:rsidP="001C3140" w:rsidRDefault="001C3140">
      <w:pPr>
        <w:rPr>
          <w:b/>
        </w:rPr>
      </w:pPr>
    </w:p>
    <w:p w:rsidR="001C3140" w:rsidP="001C3140" w:rsidRDefault="001C3140">
      <w:pPr>
        <w:rPr>
          <w:b/>
        </w:rPr>
      </w:pPr>
    </w:p>
    <w:p w:rsidR="001C3140" w:rsidP="001C3140" w:rsidRDefault="001C3140">
      <w:pPr>
        <w:rPr>
          <w:b/>
        </w:rPr>
      </w:pPr>
    </w:p>
    <w:p w:rsidR="001C3140" w:rsidP="001C3140" w:rsidRDefault="001C3140">
      <w:pPr>
        <w:rPr>
          <w:b/>
        </w:rPr>
      </w:pPr>
    </w:p>
    <w:p w:rsidR="0023180D" w:rsidP="001C3140" w:rsidRDefault="0023180D">
      <w:pPr>
        <w:rPr>
          <w:b/>
        </w:rPr>
      </w:pPr>
    </w:p>
    <w:p w:rsidR="0023180D" w:rsidP="001C3140" w:rsidRDefault="0023180D">
      <w:pPr>
        <w:rPr>
          <w:b/>
        </w:rPr>
      </w:pPr>
    </w:p>
    <w:p w:rsidR="00264E50" w:rsidP="001C3140" w:rsidRDefault="00264E50">
      <w:pPr>
        <w:rPr>
          <w:b/>
        </w:rPr>
      </w:pPr>
      <w:r>
        <w:rPr>
          <w:b/>
        </w:rPr>
        <w:t>Appendix 1: Preferred SFTP Client for Sites without an SFTP Client</w:t>
      </w:r>
    </w:p>
    <w:p w:rsidRPr="00264E50" w:rsidR="00D100F1" w:rsidP="001C3140" w:rsidRDefault="00264E50">
      <w:r>
        <w:t>The preferred SFTP client is WinSCP.</w:t>
      </w:r>
    </w:p>
    <w:p w:rsidRPr="00D100F1" w:rsidR="00D100F1" w:rsidP="001C3140" w:rsidRDefault="00D100F1">
      <w:pPr>
        <w:rPr>
          <w:i/>
        </w:rPr>
      </w:pPr>
      <w:r w:rsidRPr="00D100F1">
        <w:rPr>
          <w:i/>
        </w:rPr>
        <w:t>Instructions for Downloading WinSCP</w:t>
      </w:r>
    </w:p>
    <w:p w:rsidR="001C3140" w:rsidP="001C3140" w:rsidRDefault="003E3FB4">
      <w:r>
        <w:rPr>
          <w:noProof/>
        </w:rPr>
        <mc:AlternateContent>
          <mc:Choice Requires="wpg">
            <w:drawing>
              <wp:anchor distT="0" distB="0" distL="114300" distR="114300" simplePos="0" relativeHeight="251660800" behindDoc="0" locked="0" layoutInCell="1" allowOverlap="1">
                <wp:simplePos x="0" y="0"/>
                <wp:positionH relativeFrom="column">
                  <wp:posOffset>-421640</wp:posOffset>
                </wp:positionH>
                <wp:positionV relativeFrom="paragraph">
                  <wp:posOffset>681355</wp:posOffset>
                </wp:positionV>
                <wp:extent cx="5680710" cy="2425065"/>
                <wp:effectExtent l="16510" t="5080" r="0" b="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2425065"/>
                          <a:chOff x="789" y="8365"/>
                          <a:chExt cx="8946" cy="3819"/>
                        </a:xfrm>
                      </wpg:grpSpPr>
                      <pic:pic xmlns:pic="http://schemas.openxmlformats.org/drawingml/2006/picture">
                        <pic:nvPicPr>
                          <pic:cNvPr id="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65" y="8365"/>
                            <a:ext cx="8270"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Oval 27"/>
                        <wps:cNvSpPr>
                          <a:spLocks noChangeArrowheads="1"/>
                        </wps:cNvSpPr>
                        <wps:spPr bwMode="auto">
                          <a:xfrm>
                            <a:off x="1578" y="9717"/>
                            <a:ext cx="1127" cy="3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8"/>
                        <wps:cNvCnPr>
                          <a:cxnSpLocks noChangeShapeType="1"/>
                        </wps:cNvCnPr>
                        <wps:spPr bwMode="auto">
                          <a:xfrm>
                            <a:off x="789" y="9905"/>
                            <a:ext cx="789"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33.2pt;margin-top:53.65pt;width:447.3pt;height:190.95pt;z-index:251660800" coordsize="8946,3819" coordorigin="789,8365" o:spid="_x0000_s1026" w14:anchorId="2A21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&#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465;top:8365;width:8270;height:381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rHfDAAAA2gAAAA8AAABkcnMvZG93bnJldi54bWxEj0FrwkAUhO8F/8PyCt7qpjWIRFcpQsGi&#10;FzWgx0f2mcRm38bs1kR/vSsIHoeZ+YaZzjtTiQs1rrSs4HMQgSDOrC45V5Dufj7GIJxH1lhZJgVX&#10;cjCf9d6mmGjb8oYuW5+LAGGXoILC+zqR0mUFGXQDWxMH72gbgz7IJpe6wTbATSW/omgkDZYcFgqs&#10;aVFQ9rf9NwrWUdzefndpfD6vTqVd75cpxQel+u/d9wSEp86/ws/2UisYwuNKuA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qsd8MAAADaAAAADwAAAAAAAAAAAAAAAACf&#10;AgAAZHJzL2Rvd25yZXYueG1sUEsFBgAAAAAEAAQA9wAAAI8DAAAAAA==&#10;">
                  <v:imagedata o:title="" r:id="rId19"/>
                </v:shape>
                <v:oval id="Oval 27" style="position:absolute;left:1578;top:9717;width:1127;height:375;visibility:visible;mso-wrap-style:square;v-text-anchor:top"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MZsIA&#10;AADaAAAADwAAAGRycy9kb3ducmV2LnhtbESPQWsCMRSE74L/ITzBW81apOhqFC0K0l50FcHbc/PM&#10;Lm5elk3U7b9vCgWPw8x8w8wWra3EgxpfOlYwHCQgiHOnSzYKjofN2xiED8gaK8ek4Ic8LObdzgxT&#10;7Z68p0cWjIgQ9ikqKEKoUyl9XpBFP3A1cfSurrEYomyM1A0+I9xW8j1JPqTFkuNCgTV9FpTfsrtV&#10;sDZ++Z3pr/x0ORu92ml/2U3GSvV77XIKIlAbXuH/9lYrGMHf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gxmwgAAANoAAAAPAAAAAAAAAAAAAAAAAJgCAABkcnMvZG93&#10;bnJldi54bWxQSwUGAAAAAAQABAD1AAAAhwMAAAAA&#10;"/>
                <v:shapetype id="_x0000_t32" coordsize="21600,21600" o:oned="t" filled="f" o:spt="32" path="m,l21600,21600e">
                  <v:path fillok="f" arrowok="t" o:connecttype="none"/>
                  <o:lock v:ext="edit" shapetype="t"/>
                </v:shapetype>
                <v:shape id="AutoShape 28" style="position:absolute;left:789;top:9905;width:789;height:0;visibility:visible;mso-wrap-style:square" o:spid="_x0000_s1029" strokecolor="red"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WA8IAAADaAAAADwAAAGRycy9kb3ducmV2LnhtbESPQWsCMRSE70L/Q3iFXsTN1oPY1ShF&#10;EPRYXaneHpvn7trNy5Kkmv77RhA8DjPzDTNfRtOJKznfWlbwnuUgiCurW64VlPv1aArCB2SNnWVS&#10;8EcelouXwRwLbW/8RdddqEWCsC9QQRNCX0jpq4YM+sz2xMk7W2cwJOlqqR3eEtx0cpznE2mw5bTQ&#10;YE+rhqqf3a9RMDxsg7uY4bH8kN99iZt4aikq9fYaP2cgAsXwDD/aG61gAv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fWA8IAAADaAAAADwAAAAAAAAAAAAAA&#10;AAChAgAAZHJzL2Rvd25yZXYueG1sUEsFBgAAAAAEAAQA+QAAAJADAAAAAA==&#10;">
                  <v:stroke endarrow="block"/>
                </v:shape>
              </v:group>
            </w:pict>
          </mc:Fallback>
        </mc:AlternateContent>
      </w:r>
      <w:r w:rsidR="001C3140">
        <w:t>Download WinSCP to your local desktop</w:t>
      </w:r>
      <w:r w:rsidRPr="004D0573" w:rsidR="001C3140">
        <w:t xml:space="preserve"> by going to </w:t>
      </w:r>
      <w:hyperlink w:history="1" r:id="rId20">
        <w:r w:rsidRPr="007C559F" w:rsidR="001C3140">
          <w:rPr>
            <w:rStyle w:val="Hyperlink"/>
          </w:rPr>
          <w:t>http://winscp.net/eng/download.php</w:t>
        </w:r>
      </w:hyperlink>
      <w:r w:rsidR="001C3140">
        <w:t xml:space="preserve"> and clicking [Download WinSCP]. Depending on your organization’s protocol, you may need a system administrator to assist you in downloading this program.</w:t>
      </w:r>
    </w:p>
    <w:p w:rsidR="001C3140" w:rsidP="001C3140" w:rsidRDefault="001C3140"/>
    <w:p w:rsidR="001C3140" w:rsidP="001C3140" w:rsidRDefault="001C3140">
      <w:pPr>
        <w:rPr>
          <w:b/>
        </w:rPr>
      </w:pPr>
    </w:p>
    <w:p w:rsidR="001C3140" w:rsidP="001C3140" w:rsidRDefault="001C3140">
      <w:pPr>
        <w:rPr>
          <w:b/>
        </w:rPr>
      </w:pPr>
    </w:p>
    <w:p w:rsidR="00264E50" w:rsidP="001C3140" w:rsidRDefault="00264E50">
      <w:pPr>
        <w:rPr>
          <w:b/>
        </w:rPr>
      </w:pPr>
    </w:p>
    <w:p w:rsidR="00264E50" w:rsidP="001C3140" w:rsidRDefault="00264E50">
      <w:pPr>
        <w:rPr>
          <w:b/>
        </w:rPr>
      </w:pPr>
    </w:p>
    <w:p w:rsidR="00264E50" w:rsidP="001C3140" w:rsidRDefault="00264E50">
      <w:pPr>
        <w:rPr>
          <w:b/>
        </w:rPr>
      </w:pPr>
    </w:p>
    <w:p w:rsidR="00264E50" w:rsidP="00264E50" w:rsidRDefault="00264E50">
      <w:pPr>
        <w:rPr>
          <w:b/>
        </w:rPr>
      </w:pPr>
    </w:p>
    <w:p w:rsidR="00264E50" w:rsidP="00264E50" w:rsidRDefault="00264E50">
      <w:pPr>
        <w:spacing w:before="0" w:after="0" w:line="240" w:lineRule="auto"/>
        <w:rPr>
          <w:b/>
        </w:rPr>
      </w:pPr>
    </w:p>
    <w:p w:rsidR="00264E50" w:rsidP="00264E50" w:rsidRDefault="00264E50">
      <w:pPr>
        <w:spacing w:before="0" w:after="0" w:line="360" w:lineRule="auto"/>
        <w:rPr>
          <w:b/>
        </w:rPr>
      </w:pPr>
      <w:r>
        <w:rPr>
          <w:b/>
        </w:rPr>
        <w:t>Appendix 2: SFTP Programs Compatible with NORC’s SFTP</w:t>
      </w:r>
    </w:p>
    <w:p w:rsidR="00264E50" w:rsidP="00264E50" w:rsidRDefault="00264E50">
      <w:pPr>
        <w:spacing w:before="0" w:after="0" w:line="360" w:lineRule="auto"/>
      </w:pPr>
      <w:r>
        <w:t>The following SFTP clients are compatible with NORC’s SFTP server:</w:t>
      </w:r>
    </w:p>
    <w:p w:rsidR="00264E50" w:rsidP="00264E50" w:rsidRDefault="00264E50">
      <w:pPr>
        <w:spacing w:before="0" w:after="0" w:line="240" w:lineRule="auto"/>
        <w:rPr>
          <w:color w:val="FF0000"/>
        </w:rPr>
      </w:pPr>
      <w:r w:rsidRPr="00AD65E7">
        <w:rPr>
          <w:color w:val="FF0000"/>
        </w:rPr>
        <w:t xml:space="preserve">**Please understand that these are third party sites. Please scan any downloads for viruses or possible malware before using. Also contact your technical support team for assistance with downloading any third party application. </w:t>
      </w:r>
    </w:p>
    <w:p w:rsidRPr="00AD65E7" w:rsidR="00264E50" w:rsidP="00264E50" w:rsidRDefault="00264E50">
      <w:pPr>
        <w:spacing w:before="0" w:after="0" w:line="240" w:lineRule="auto"/>
        <w:rPr>
          <w:color w:val="FF0000"/>
        </w:rPr>
      </w:pPr>
    </w:p>
    <w:p w:rsidR="00264E50" w:rsidP="00A333AD" w:rsidRDefault="00264E50">
      <w:pPr>
        <w:numPr>
          <w:ilvl w:val="0"/>
          <w:numId w:val="12"/>
        </w:numPr>
        <w:spacing w:before="0" w:after="0" w:line="240" w:lineRule="auto"/>
      </w:pPr>
      <w:r w:rsidRPr="00264E50">
        <w:rPr>
          <w:b/>
        </w:rPr>
        <w:t>FileZilla’s</w:t>
      </w:r>
      <w:r>
        <w:t xml:space="preserve"> free SFTP client: </w:t>
      </w:r>
      <w:hyperlink w:history="1" r:id="rId21">
        <w:r w:rsidRPr="007C559F">
          <w:rPr>
            <w:rStyle w:val="Hyperlink"/>
          </w:rPr>
          <w:t>https://filezilla-project.org/</w:t>
        </w:r>
      </w:hyperlink>
      <w:r w:rsidR="00A333AD">
        <w:t xml:space="preserve">.   </w:t>
      </w:r>
      <w:r>
        <w:t xml:space="preserve">Hostname is sftp://sftp.norc.org  </w:t>
      </w:r>
    </w:p>
    <w:p w:rsidR="00264E50" w:rsidP="00264E50" w:rsidRDefault="00264E50">
      <w:pPr>
        <w:spacing w:before="0" w:after="0" w:line="240" w:lineRule="auto"/>
        <w:ind w:left="1080"/>
      </w:pPr>
    </w:p>
    <w:p w:rsidR="00264E50" w:rsidP="00A333AD" w:rsidRDefault="00264E50">
      <w:pPr>
        <w:numPr>
          <w:ilvl w:val="0"/>
          <w:numId w:val="12"/>
        </w:numPr>
        <w:spacing w:before="0" w:after="0" w:line="240" w:lineRule="auto"/>
      </w:pPr>
      <w:r w:rsidRPr="00264E50">
        <w:rPr>
          <w:b/>
        </w:rPr>
        <w:t>WS-FTP Pro from Ipswitch</w:t>
      </w:r>
      <w:r>
        <w:t xml:space="preserve"> (This is a fee based SFTP client): </w:t>
      </w:r>
      <w:hyperlink w:history="1" r:id="rId22">
        <w:r w:rsidRPr="007C559F">
          <w:rPr>
            <w:rStyle w:val="Hyperlink"/>
          </w:rPr>
          <w:t>http://www.ipswitchft.com/ws-ftp-client</w:t>
        </w:r>
      </w:hyperlink>
      <w:r w:rsidR="00A333AD">
        <w:t xml:space="preserve">. </w:t>
      </w:r>
      <w:r w:rsidRPr="00A333AD">
        <w:rPr>
          <w:b/>
        </w:rPr>
        <w:t xml:space="preserve"> </w:t>
      </w:r>
      <w:r>
        <w:t xml:space="preserve">Hostname is sftp.norc.org </w:t>
      </w:r>
    </w:p>
    <w:p w:rsidR="00264E50" w:rsidP="00264E50" w:rsidRDefault="00264E50">
      <w:pPr>
        <w:spacing w:before="0" w:after="0" w:line="240" w:lineRule="auto"/>
        <w:ind w:left="720"/>
      </w:pPr>
    </w:p>
    <w:p w:rsidR="00264E50" w:rsidP="00264E50" w:rsidRDefault="00264E50">
      <w:pPr>
        <w:numPr>
          <w:ilvl w:val="0"/>
          <w:numId w:val="12"/>
        </w:numPr>
        <w:spacing w:before="0" w:after="0" w:line="240" w:lineRule="auto"/>
      </w:pPr>
      <w:r w:rsidRPr="00264E50">
        <w:rPr>
          <w:b/>
        </w:rPr>
        <w:t>Core FTP’</w:t>
      </w:r>
      <w:r>
        <w:t xml:space="preserve">s free SFTP client : </w:t>
      </w:r>
      <w:hyperlink w:history="1" r:id="rId23">
        <w:r w:rsidRPr="007C559F">
          <w:rPr>
            <w:rStyle w:val="Hyperlink"/>
          </w:rPr>
          <w:t>http://www.coreftp.com/download.html</w:t>
        </w:r>
      </w:hyperlink>
      <w:r>
        <w:t xml:space="preserve">   </w:t>
      </w:r>
    </w:p>
    <w:p w:rsidR="00AD65E7" w:rsidP="00264E50" w:rsidRDefault="00264E50">
      <w:pPr>
        <w:spacing w:before="0" w:after="0" w:line="240" w:lineRule="auto"/>
        <w:ind w:left="720"/>
      </w:pPr>
      <w:r>
        <w:t xml:space="preserve">    Hostname is sftp.norc.org.   Please change the Port number to (22).</w:t>
      </w:r>
    </w:p>
    <w:p w:rsidR="00A333AD" w:rsidP="00264E50" w:rsidRDefault="00A333AD">
      <w:pPr>
        <w:spacing w:before="0" w:after="0" w:line="240" w:lineRule="auto"/>
        <w:ind w:left="720"/>
      </w:pPr>
    </w:p>
    <w:p w:rsidR="00A333AD" w:rsidP="00A333AD" w:rsidRDefault="00A333AD">
      <w:pPr>
        <w:numPr>
          <w:ilvl w:val="0"/>
          <w:numId w:val="12"/>
        </w:numPr>
        <w:spacing w:before="0" w:after="0" w:line="240" w:lineRule="auto"/>
      </w:pPr>
      <w:r w:rsidRPr="00A333AD">
        <w:rPr>
          <w:b/>
        </w:rPr>
        <w:t>Cyberduck</w:t>
      </w:r>
      <w:r w:rsidR="00F169BB">
        <w:rPr>
          <w:b/>
        </w:rPr>
        <w:t>’s</w:t>
      </w:r>
      <w:r>
        <w:t xml:space="preserve"> free SFTP client: </w:t>
      </w:r>
      <w:hyperlink w:history="1" r:id="rId24">
        <w:r w:rsidRPr="005C783D">
          <w:rPr>
            <w:rStyle w:val="Hyperlink"/>
          </w:rPr>
          <w:t>http://cyberduck.io/?l=en</w:t>
        </w:r>
      </w:hyperlink>
      <w:r>
        <w:t xml:space="preserve"> </w:t>
      </w:r>
    </w:p>
    <w:sectPr w:rsidR="00A333AD" w:rsidSect="0023180D">
      <w:headerReference w:type="default" r:id="rId25"/>
      <w:footerReference w:type="default" r:id="rId26"/>
      <w:pgSz w:w="12240" w:h="15840"/>
      <w:pgMar w:top="2520" w:right="1440" w:bottom="9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9D" w:rsidRDefault="00581B9D">
      <w:r>
        <w:separator/>
      </w:r>
    </w:p>
  </w:endnote>
  <w:endnote w:type="continuationSeparator" w:id="0">
    <w:p w:rsidR="00581B9D" w:rsidRDefault="0058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Unicode MS"/>
    <w:charset w:val="00"/>
    <w:family w:val="auto"/>
    <w:pitch w:val="variable"/>
    <w:sig w:usb0="00000000" w:usb1="D000A5FF" w:usb2="00000028"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52" w:rsidRDefault="003E3FB4">
    <w:pPr>
      <w:pStyle w:val="Footer"/>
    </w:pPr>
    <w:r>
      <w:rPr>
        <w:noProof/>
        <w:szCs w:val="20"/>
      </w:rPr>
      <w:drawing>
        <wp:anchor distT="0" distB="0" distL="114300" distR="114300" simplePos="0" relativeHeight="251657216" behindDoc="0" locked="0" layoutInCell="1" allowOverlap="1">
          <wp:simplePos x="0" y="0"/>
          <wp:positionH relativeFrom="column">
            <wp:align>center</wp:align>
          </wp:positionH>
          <wp:positionV relativeFrom="paragraph">
            <wp:posOffset>118110</wp:posOffset>
          </wp:positionV>
          <wp:extent cx="2472055" cy="371475"/>
          <wp:effectExtent l="0" t="0" r="4445" b="9525"/>
          <wp:wrapTight wrapText="bothSides">
            <wp:wrapPolygon edited="0">
              <wp:start x="0" y="0"/>
              <wp:lineTo x="0" y="21046"/>
              <wp:lineTo x="21472" y="21046"/>
              <wp:lineTo x="21472" y="0"/>
              <wp:lineTo x="0" y="0"/>
            </wp:wrapPolygon>
          </wp:wrapTight>
          <wp:docPr id="48" name="Picture 48" descr="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9D" w:rsidRDefault="00581B9D">
      <w:r>
        <w:separator/>
      </w:r>
    </w:p>
  </w:footnote>
  <w:footnote w:type="continuationSeparator" w:id="0">
    <w:p w:rsidR="00581B9D" w:rsidRDefault="00581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52" w:rsidRDefault="003E3FB4" w:rsidP="008E7452">
    <w:pPr>
      <w:pStyle w:val="Header"/>
      <w:tabs>
        <w:tab w:val="clear" w:pos="4320"/>
        <w:tab w:val="clear" w:pos="8640"/>
      </w:tabs>
    </w:pPr>
    <w:r>
      <w:rPr>
        <w:noProof/>
        <w:szCs w:val="20"/>
        <w:lang w:val="en-US" w:eastAsia="en-US"/>
      </w:rPr>
      <w:drawing>
        <wp:anchor distT="0" distB="0" distL="114300" distR="114300" simplePos="0" relativeHeight="251658240" behindDoc="0" locked="0" layoutInCell="1" allowOverlap="1">
          <wp:simplePos x="0" y="0"/>
          <wp:positionH relativeFrom="column">
            <wp:posOffset>-420370</wp:posOffset>
          </wp:positionH>
          <wp:positionV relativeFrom="paragraph">
            <wp:posOffset>-26670</wp:posOffset>
          </wp:positionV>
          <wp:extent cx="2757805" cy="1024890"/>
          <wp:effectExtent l="0" t="0" r="4445" b="3810"/>
          <wp:wrapTight wrapText="bothSides">
            <wp:wrapPolygon edited="0">
              <wp:start x="0" y="0"/>
              <wp:lineTo x="0" y="21279"/>
              <wp:lineTo x="21486" y="21279"/>
              <wp:lineTo x="21486" y="0"/>
              <wp:lineTo x="0" y="0"/>
            </wp:wrapPolygon>
          </wp:wrapTight>
          <wp:docPr id="46" name="Picture 46" descr="NORC_letterheadimport_down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C_letterheadimport_downtown"/>
                  <pic:cNvPicPr>
                    <a:picLocks noChangeAspect="1" noChangeArrowheads="1"/>
                  </pic:cNvPicPr>
                </pic:nvPicPr>
                <pic:blipFill>
                  <a:blip r:embed="rId1">
                    <a:extLst>
                      <a:ext uri="{28A0092B-C50C-407E-A947-70E740481C1C}">
                        <a14:useLocalDpi xmlns:a14="http://schemas.microsoft.com/office/drawing/2010/main" val="0"/>
                      </a:ext>
                    </a:extLst>
                  </a:blip>
                  <a:srcRect r="59840"/>
                  <a:stretch>
                    <a:fillRect/>
                  </a:stretch>
                </pic:blipFill>
                <pic:spPr bwMode="auto">
                  <a:xfrm>
                    <a:off x="0" y="0"/>
                    <a:ext cx="275780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66DE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6CAB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8CE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2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6D1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12FB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CAB7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2EE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2C5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EE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90876"/>
    <w:multiLevelType w:val="hybridMultilevel"/>
    <w:tmpl w:val="0338E796"/>
    <w:lvl w:ilvl="0" w:tplc="ED3CB7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90151"/>
    <w:multiLevelType w:val="hybridMultilevel"/>
    <w:tmpl w:val="4A8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7169">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8B"/>
    <w:rsid w:val="000061AB"/>
    <w:rsid w:val="000535DF"/>
    <w:rsid w:val="00082722"/>
    <w:rsid w:val="00090AB6"/>
    <w:rsid w:val="000A7E84"/>
    <w:rsid w:val="001047B6"/>
    <w:rsid w:val="0011063D"/>
    <w:rsid w:val="001249D1"/>
    <w:rsid w:val="001C2771"/>
    <w:rsid w:val="001C3140"/>
    <w:rsid w:val="002005D7"/>
    <w:rsid w:val="0023180D"/>
    <w:rsid w:val="00264E50"/>
    <w:rsid w:val="002B17BC"/>
    <w:rsid w:val="003062BB"/>
    <w:rsid w:val="003251B2"/>
    <w:rsid w:val="003251B6"/>
    <w:rsid w:val="003A006E"/>
    <w:rsid w:val="003D21F5"/>
    <w:rsid w:val="003E3FB4"/>
    <w:rsid w:val="003E4461"/>
    <w:rsid w:val="00403D04"/>
    <w:rsid w:val="0042690C"/>
    <w:rsid w:val="00435A8B"/>
    <w:rsid w:val="00477891"/>
    <w:rsid w:val="004B3A27"/>
    <w:rsid w:val="004D0573"/>
    <w:rsid w:val="00543F1B"/>
    <w:rsid w:val="00573E0A"/>
    <w:rsid w:val="00581B9D"/>
    <w:rsid w:val="00586C72"/>
    <w:rsid w:val="005A60CC"/>
    <w:rsid w:val="005C6BD5"/>
    <w:rsid w:val="00604126"/>
    <w:rsid w:val="00616971"/>
    <w:rsid w:val="00685AC2"/>
    <w:rsid w:val="006B049C"/>
    <w:rsid w:val="007130FB"/>
    <w:rsid w:val="007431E4"/>
    <w:rsid w:val="007B2D0C"/>
    <w:rsid w:val="00812D7E"/>
    <w:rsid w:val="00840CE0"/>
    <w:rsid w:val="00884435"/>
    <w:rsid w:val="008A4B40"/>
    <w:rsid w:val="008C69BC"/>
    <w:rsid w:val="008E7452"/>
    <w:rsid w:val="008F4A39"/>
    <w:rsid w:val="009064AE"/>
    <w:rsid w:val="0094425D"/>
    <w:rsid w:val="0096325C"/>
    <w:rsid w:val="00966049"/>
    <w:rsid w:val="009B57C1"/>
    <w:rsid w:val="00A051F4"/>
    <w:rsid w:val="00A10C93"/>
    <w:rsid w:val="00A333AD"/>
    <w:rsid w:val="00AA5F76"/>
    <w:rsid w:val="00AD65E7"/>
    <w:rsid w:val="00B54F38"/>
    <w:rsid w:val="00BD0AF6"/>
    <w:rsid w:val="00C632F8"/>
    <w:rsid w:val="00CA1F87"/>
    <w:rsid w:val="00CE1239"/>
    <w:rsid w:val="00CE7B45"/>
    <w:rsid w:val="00D100F1"/>
    <w:rsid w:val="00D77745"/>
    <w:rsid w:val="00E316ED"/>
    <w:rsid w:val="00E42DEE"/>
    <w:rsid w:val="00E45C7B"/>
    <w:rsid w:val="00F169BB"/>
    <w:rsid w:val="00F41A98"/>
    <w:rsid w:val="00F77263"/>
    <w:rsid w:val="00F9238E"/>
    <w:rsid w:val="00FE2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none" shadowcolor="none"/>
    </o:shapedefaults>
    <o:shapelayout v:ext="edit">
      <o:idmap v:ext="edit" data="1"/>
    </o:shapelayout>
  </w:shapeDefaults>
  <w:doNotEmbedSmartTags/>
  <w:decimalSymbol w:val="."/>
  <w:listSeparator w:val=","/>
  <w15:chartTrackingRefBased/>
  <w15:docId w15:val="{F8267DD2-7EB8-43E4-B072-51AA3C6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39"/>
    <w:pPr>
      <w:spacing w:before="240" w:after="240" w:line="300" w:lineRule="exact"/>
    </w:pPr>
    <w:rPr>
      <w:rFonts w:ascii="Garamond" w:hAnsi="Garamond"/>
      <w:sz w:val="22"/>
      <w:szCs w:val="24"/>
    </w:rPr>
  </w:style>
  <w:style w:type="paragraph" w:styleId="Heading1">
    <w:name w:val="heading 1"/>
    <w:basedOn w:val="Normal"/>
    <w:next w:val="BodyText"/>
    <w:link w:val="Heading1Char"/>
    <w:qFormat/>
    <w:rsid w:val="001249D1"/>
    <w:pPr>
      <w:keepNext/>
      <w:keepLines/>
      <w:spacing w:line="200" w:lineRule="atLeast"/>
      <w:ind w:left="835"/>
      <w:outlineLvl w:val="0"/>
    </w:pPr>
    <w:rPr>
      <w:rFonts w:ascii="Arial" w:hAnsi="Arial"/>
      <w:b/>
      <w:spacing w:val="-10"/>
      <w:kern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link w:val="HeaderChar"/>
    <w:rsid w:val="003A006E"/>
    <w:pPr>
      <w:tabs>
        <w:tab w:val="center" w:pos="4320"/>
        <w:tab w:val="right" w:pos="8640"/>
      </w:tabs>
      <w:spacing w:after="20"/>
      <w:jc w:val="right"/>
    </w:pPr>
    <w:rPr>
      <w:rFonts w:ascii="Arial" w:hAnsi="Arial"/>
      <w:sz w:val="16"/>
      <w:lang w:val="x-none" w:eastAsia="x-none"/>
    </w:rPr>
  </w:style>
  <w:style w:type="paragraph" w:styleId="Footer">
    <w:name w:val="footer"/>
    <w:basedOn w:val="Normal"/>
    <w:semiHidden/>
    <w:rsid w:val="008C34F0"/>
    <w:pPr>
      <w:tabs>
        <w:tab w:val="center" w:pos="4320"/>
        <w:tab w:val="right" w:pos="8640"/>
      </w:tabs>
    </w:pPr>
  </w:style>
  <w:style w:type="character" w:customStyle="1" w:styleId="HeaderChar">
    <w:name w:val="Header Char"/>
    <w:link w:val="Header"/>
    <w:rsid w:val="003A006E"/>
    <w:rPr>
      <w:rFonts w:ascii="Arial" w:hAnsi="Arial"/>
      <w:sz w:val="16"/>
      <w:szCs w:val="24"/>
    </w:rPr>
  </w:style>
  <w:style w:type="character" w:styleId="Hyperlink">
    <w:name w:val="Hyperlink"/>
    <w:uiPriority w:val="99"/>
    <w:unhideWhenUsed/>
    <w:rsid w:val="00FE26BD"/>
    <w:rPr>
      <w:color w:val="0000FF"/>
      <w:u w:val="single"/>
    </w:rPr>
  </w:style>
  <w:style w:type="character" w:customStyle="1" w:styleId="Heading1Char">
    <w:name w:val="Heading 1 Char"/>
    <w:link w:val="Heading1"/>
    <w:rsid w:val="001249D1"/>
    <w:rPr>
      <w:rFonts w:ascii="Arial" w:hAnsi="Arial"/>
      <w:b/>
      <w:spacing w:val="-10"/>
      <w:kern w:val="28"/>
      <w:sz w:val="22"/>
    </w:rPr>
  </w:style>
  <w:style w:type="paragraph" w:customStyle="1" w:styleId="DocumentLabel">
    <w:name w:val="Document Label"/>
    <w:next w:val="Normal"/>
    <w:rsid w:val="001249D1"/>
    <w:pPr>
      <w:spacing w:before="140" w:after="540" w:line="600" w:lineRule="atLeast"/>
      <w:ind w:left="840"/>
    </w:pPr>
    <w:rPr>
      <w:spacing w:val="-38"/>
      <w:sz w:val="60"/>
    </w:rPr>
  </w:style>
  <w:style w:type="paragraph" w:styleId="MessageHeader">
    <w:name w:val="Message Header"/>
    <w:basedOn w:val="BodyText"/>
    <w:link w:val="MessageHeaderChar"/>
    <w:rsid w:val="001249D1"/>
    <w:pPr>
      <w:keepLines/>
      <w:spacing w:after="0" w:line="415" w:lineRule="atLeast"/>
      <w:ind w:left="1560" w:hanging="720"/>
    </w:pPr>
    <w:rPr>
      <w:rFonts w:ascii="Times New Roman" w:hAnsi="Times New Roman"/>
      <w:sz w:val="20"/>
      <w:szCs w:val="20"/>
    </w:rPr>
  </w:style>
  <w:style w:type="character" w:customStyle="1" w:styleId="MessageHeaderChar">
    <w:name w:val="Message Header Char"/>
    <w:basedOn w:val="DefaultParagraphFont"/>
    <w:link w:val="MessageHeader"/>
    <w:rsid w:val="001249D1"/>
  </w:style>
  <w:style w:type="paragraph" w:customStyle="1" w:styleId="MessageHeaderFirst">
    <w:name w:val="Message Header First"/>
    <w:basedOn w:val="MessageHeader"/>
    <w:next w:val="MessageHeader"/>
    <w:rsid w:val="001249D1"/>
  </w:style>
  <w:style w:type="character" w:customStyle="1" w:styleId="MessageHeaderLabel">
    <w:name w:val="Message Header Label"/>
    <w:rsid w:val="001249D1"/>
    <w:rPr>
      <w:rFonts w:ascii="Arial" w:hAnsi="Arial"/>
      <w:b/>
      <w:spacing w:val="-4"/>
      <w:sz w:val="18"/>
      <w:vertAlign w:val="baseline"/>
    </w:rPr>
  </w:style>
  <w:style w:type="paragraph" w:customStyle="1" w:styleId="MessageHeaderLast">
    <w:name w:val="Message Header Last"/>
    <w:basedOn w:val="MessageHeader"/>
    <w:next w:val="BodyText"/>
    <w:rsid w:val="001249D1"/>
    <w:pPr>
      <w:pBdr>
        <w:bottom w:val="single" w:sz="6" w:space="22" w:color="auto"/>
      </w:pBdr>
      <w:spacing w:after="400"/>
    </w:pPr>
  </w:style>
  <w:style w:type="paragraph" w:styleId="BodyText">
    <w:name w:val="Body Text"/>
    <w:basedOn w:val="Normal"/>
    <w:link w:val="BodyTextChar"/>
    <w:uiPriority w:val="99"/>
    <w:semiHidden/>
    <w:unhideWhenUsed/>
    <w:rsid w:val="001249D1"/>
    <w:pPr>
      <w:spacing w:after="120"/>
    </w:pPr>
    <w:rPr>
      <w:sz w:val="24"/>
      <w:lang w:val="x-none" w:eastAsia="x-none"/>
    </w:rPr>
  </w:style>
  <w:style w:type="character" w:customStyle="1" w:styleId="BodyTextChar">
    <w:name w:val="Body Text Char"/>
    <w:link w:val="BodyText"/>
    <w:uiPriority w:val="99"/>
    <w:semiHidden/>
    <w:rsid w:val="001249D1"/>
    <w:rPr>
      <w:rFonts w:ascii="Garamond" w:hAnsi="Garamond"/>
      <w:sz w:val="24"/>
      <w:szCs w:val="24"/>
    </w:rPr>
  </w:style>
  <w:style w:type="paragraph" w:customStyle="1" w:styleId="FaxHeader">
    <w:name w:val="Fax Header"/>
    <w:basedOn w:val="Normal"/>
    <w:rsid w:val="001249D1"/>
    <w:pPr>
      <w:spacing w:after="60"/>
    </w:pPr>
    <w:rPr>
      <w:szCs w:val="20"/>
      <w:lang w:val="en-GB"/>
    </w:rPr>
  </w:style>
  <w:style w:type="paragraph" w:customStyle="1" w:styleId="MessageHead">
    <w:name w:val="Message Head"/>
    <w:qFormat/>
    <w:rsid w:val="008F4A39"/>
    <w:pPr>
      <w:spacing w:before="240" w:after="60"/>
    </w:pPr>
    <w:rPr>
      <w:rFonts w:ascii="Arial" w:hAnsi="Arial" w:cs="Arial"/>
      <w:sz w:val="22"/>
      <w:lang w:val="en-GB"/>
    </w:rPr>
  </w:style>
  <w:style w:type="character" w:styleId="CommentReference">
    <w:name w:val="annotation reference"/>
    <w:uiPriority w:val="99"/>
    <w:semiHidden/>
    <w:unhideWhenUsed/>
    <w:rsid w:val="00BD0AF6"/>
    <w:rPr>
      <w:sz w:val="16"/>
      <w:szCs w:val="16"/>
    </w:rPr>
  </w:style>
  <w:style w:type="paragraph" w:styleId="CommentText">
    <w:name w:val="annotation text"/>
    <w:basedOn w:val="Normal"/>
    <w:link w:val="CommentTextChar"/>
    <w:uiPriority w:val="99"/>
    <w:semiHidden/>
    <w:unhideWhenUsed/>
    <w:rsid w:val="00BD0AF6"/>
    <w:rPr>
      <w:sz w:val="20"/>
      <w:szCs w:val="20"/>
    </w:rPr>
  </w:style>
  <w:style w:type="character" w:customStyle="1" w:styleId="CommentTextChar">
    <w:name w:val="Comment Text Char"/>
    <w:link w:val="CommentText"/>
    <w:uiPriority w:val="99"/>
    <w:semiHidden/>
    <w:rsid w:val="00BD0AF6"/>
    <w:rPr>
      <w:rFonts w:ascii="Garamond" w:hAnsi="Garamond"/>
    </w:rPr>
  </w:style>
  <w:style w:type="paragraph" w:styleId="CommentSubject">
    <w:name w:val="annotation subject"/>
    <w:basedOn w:val="CommentText"/>
    <w:next w:val="CommentText"/>
    <w:link w:val="CommentSubjectChar"/>
    <w:uiPriority w:val="99"/>
    <w:semiHidden/>
    <w:unhideWhenUsed/>
    <w:rsid w:val="00BD0AF6"/>
    <w:rPr>
      <w:b/>
      <w:bCs/>
    </w:rPr>
  </w:style>
  <w:style w:type="character" w:customStyle="1" w:styleId="CommentSubjectChar">
    <w:name w:val="Comment Subject Char"/>
    <w:link w:val="CommentSubject"/>
    <w:uiPriority w:val="99"/>
    <w:semiHidden/>
    <w:rsid w:val="00BD0AF6"/>
    <w:rPr>
      <w:rFonts w:ascii="Garamond" w:hAnsi="Garamond"/>
      <w:b/>
      <w:bCs/>
    </w:rPr>
  </w:style>
  <w:style w:type="character" w:customStyle="1" w:styleId="long-text-correct-wrap1">
    <w:name w:val="long-text-correct-wrap1"/>
    <w:rsid w:val="0042690C"/>
  </w:style>
  <w:style w:type="character" w:styleId="FollowedHyperlink">
    <w:name w:val="FollowedHyperlink"/>
    <w:basedOn w:val="DefaultParagraphFont"/>
    <w:uiPriority w:val="99"/>
    <w:semiHidden/>
    <w:unhideWhenUsed/>
    <w:rsid w:val="008C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lezilla-projec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inscp.net/eng/download.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yberduck.io/?l=e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coreftp.com/download.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pswitchft.com/ws-ftp-clie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RC Document" ma:contentTypeID="0x0101005199605B42AE469D8C90AE37E9AA013400C16DAB891493974988567201E481773C" ma:contentTypeVersion="24" ma:contentTypeDescription="Create a new document." ma:contentTypeScope="" ma:versionID="cb08ec71da1da1822d83dfca4d1436c9">
  <xsd:schema xmlns:xsd="http://www.w3.org/2001/XMLSchema" xmlns:xs="http://www.w3.org/2001/XMLSchema" xmlns:p="http://schemas.microsoft.com/office/2006/metadata/properties" xmlns:ns1="http://schemas.microsoft.com/sharepoint/v3" xmlns:ns2="6abe28b5-be46-408d-8f34-9f8e4f47d60d" targetNamespace="http://schemas.microsoft.com/office/2006/metadata/properties" ma:root="true" ma:fieldsID="6c943224943592f167d291e5154c7dc9" ns1:_="" ns2:_="">
    <xsd:import namespace="http://schemas.microsoft.com/sharepoint/v3"/>
    <xsd:import namespace="6abe28b5-be46-408d-8f34-9f8e4f47d60d"/>
    <xsd:element name="properties">
      <xsd:complexType>
        <xsd:sequence>
          <xsd:element name="documentManagement">
            <xsd:complexType>
              <xsd:all>
                <xsd:element ref="ns1:AverageRating" minOccurs="0"/>
                <xsd:element ref="ns1:RatingCount" minOccurs="0"/>
                <xsd:element ref="ns2:Archive_x0020_Date" minOccurs="0"/>
                <xsd:element ref="ns2:cf43212e36604384a5f53b543af41f9a" minOccurs="0"/>
                <xsd:element ref="ns2:TaxCatchAll" minOccurs="0"/>
                <xsd:element ref="ns2:TaxCatchAllLabel" minOccurs="0"/>
                <xsd:element ref="ns2:ca158c5648a04dc4808402f5a087cd98" minOccurs="0"/>
                <xsd:element ref="ns2:mae4ce8972fa4a61b77d60ba7dae5f43" minOccurs="0"/>
                <xsd:element ref="ns2:f44d96efa86d44769079842688e62a8c" minOccurs="0"/>
                <xsd:element ref="ns2:k33869f2622648e9a3da5991f8f52a42" minOccurs="0"/>
                <xsd:element ref="ns2:What_x0020_Wo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be28b5-be46-408d-8f34-9f8e4f47d60d" elementFormDefault="qualified">
    <xsd:import namespace="http://schemas.microsoft.com/office/2006/documentManagement/types"/>
    <xsd:import namespace="http://schemas.microsoft.com/office/infopath/2007/PartnerControls"/>
    <xsd:element name="Archive_x0020_Date" ma:index="10" nillable="true" ma:displayName="Archive Date" ma:format="DateOnly" ma:internalName="Archive_x0020_Date">
      <xsd:simpleType>
        <xsd:restriction base="dms:DateTime"/>
      </xsd:simpleType>
    </xsd:element>
    <xsd:element name="cf43212e36604384a5f53b543af41f9a" ma:index="11" nillable="true" ma:taxonomy="true" ma:internalName="cf43212e36604384a5f53b543af41f9a" ma:taxonomyFieldName="Department_x0020_Tags" ma:displayName="Department Tags" ma:fieldId="{cf43212e-3660-4384-a5f5-3b543af41f9a}" ma:taxonomyMulti="true" ma:sspId="deee92c9-028d-4011-ad5f-c1da7d2a86be" ma:termSetId="61edde28-bedc-4802-accd-241aa97942a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3213ebe-fd53-4d42-9287-f32452cae8e2}" ma:internalName="TaxCatchAll" ma:showField="CatchAllData" ma:web="d825a82a-f963-4a44-afd7-b74957bd8c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3213ebe-fd53-4d42-9287-f32452cae8e2}" ma:internalName="TaxCatchAllLabel" ma:readOnly="true" ma:showField="CatchAllDataLabel" ma:web="d825a82a-f963-4a44-afd7-b74957bd8cac">
      <xsd:complexType>
        <xsd:complexContent>
          <xsd:extension base="dms:MultiChoiceLookup">
            <xsd:sequence>
              <xsd:element name="Value" type="dms:Lookup" maxOccurs="unbounded" minOccurs="0" nillable="true"/>
            </xsd:sequence>
          </xsd:extension>
        </xsd:complexContent>
      </xsd:complexType>
    </xsd:element>
    <xsd:element name="ca158c5648a04dc4808402f5a087cd98" ma:index="14" nillable="true" ma:taxonomy="true" ma:internalName="ca158c5648a04dc4808402f5a087cd98" ma:taxonomyFieldName="Location_x0020_Tags" ma:displayName="Location Tags" ma:fieldId="{ca158c56-48a0-4dc4-8084-02f5a087cd98}" ma:taxonomyMulti="true" ma:sspId="deee92c9-028d-4011-ad5f-c1da7d2a86be" ma:termSetId="7538cadb-da77-4d52-a649-62f7147554c1" ma:anchorId="00000000-0000-0000-0000-000000000000" ma:open="false" ma:isKeyword="false">
      <xsd:complexType>
        <xsd:sequence>
          <xsd:element ref="pc:Terms" minOccurs="0" maxOccurs="1"/>
        </xsd:sequence>
      </xsd:complexType>
    </xsd:element>
    <xsd:element name="mae4ce8972fa4a61b77d60ba7dae5f43" ma:index="15" nillable="true" ma:taxonomy="true" ma:internalName="mae4ce8972fa4a61b77d60ba7dae5f43" ma:taxonomyFieldName="Project_x0020_Tags" ma:displayName="Project Tags" ma:fieldId="{6ae4ce89-72fa-4a61-b77d-60ba7dae5f43}" ma:taxonomyMulti="true" ma:sspId="deee92c9-028d-4011-ad5f-c1da7d2a86be" ma:termSetId="796ce2c6-d5f2-41fa-ba98-0e5924dee188" ma:anchorId="00000000-0000-0000-0000-000000000000" ma:open="false" ma:isKeyword="false">
      <xsd:complexType>
        <xsd:sequence>
          <xsd:element ref="pc:Terms" minOccurs="0" maxOccurs="1"/>
        </xsd:sequence>
      </xsd:complexType>
    </xsd:element>
    <xsd:element name="f44d96efa86d44769079842688e62a8c" ma:index="16" nillable="true" ma:taxonomy="true" ma:internalName="f44d96efa86d44769079842688e62a8c" ma:taxonomyFieldName="Topic_x0020_Tags" ma:displayName="Topic Tags" ma:fieldId="{f44d96ef-a86d-4476-9079-842688e62a8c}" ma:taxonomyMulti="true" ma:sspId="deee92c9-028d-4011-ad5f-c1da7d2a86be" ma:termSetId="c53b69f9-baa8-4ba9-80ed-093f1d9c04b0" ma:anchorId="00000000-0000-0000-0000-000000000000" ma:open="false" ma:isKeyword="false">
      <xsd:complexType>
        <xsd:sequence>
          <xsd:element ref="pc:Terms" minOccurs="0" maxOccurs="1"/>
        </xsd:sequence>
      </xsd:complexType>
    </xsd:element>
    <xsd:element name="k33869f2622648e9a3da5991f8f52a42" ma:index="17" nillable="true" ma:taxonomy="true" ma:internalName="k33869f2622648e9a3da5991f8f52a42" ma:taxonomyFieldName="Document_x0020_Type" ma:displayName="Document Type" ma:fieldId="{433869f2-6226-48e9-a3da-5991f8f52a42}" ma:taxonomyMulti="true" ma:sspId="deee92c9-028d-4011-ad5f-c1da7d2a86be" ma:termSetId="5818e682-b0b3-4e18-a1f8-627f6ba6816a" ma:anchorId="00000000-0000-0000-0000-000000000000" ma:open="false" ma:isKeyword="false">
      <xsd:complexType>
        <xsd:sequence>
          <xsd:element ref="pc:Terms" minOccurs="0" maxOccurs="1"/>
        </xsd:sequence>
      </xsd:complexType>
    </xsd:element>
    <xsd:element name="What_x0020_Works" ma:index="18" nillable="true" ma:displayName="What Works" ma:internalName="What_x0020_Work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deee92c9-028d-4011-ad5f-c1da7d2a86be" ContentTypeId="0x0101005199605B42AE469D8C90AE37E9AA0134" PreviousValue="false"/>
</file>

<file path=customXml/item5.xml><?xml version="1.0" encoding="utf-8"?>
<p:properties xmlns:p="http://schemas.microsoft.com/office/2006/metadata/properties" xmlns:xsi="http://www.w3.org/2001/XMLSchema-instance" xmlns:pc="http://schemas.microsoft.com/office/infopath/2007/PartnerControls">
  <documentManagement>
    <cf43212e36604384a5f53b543af41f9a xmlns="6abe28b5-be46-408d-8f34-9f8e4f47d60d">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9866e77-8ceb-4906-ac6b-e6946f8375da</TermId>
        </TermInfo>
        <TermInfo xmlns="http://schemas.microsoft.com/office/infopath/2007/PartnerControls">
          <TermName xmlns="http://schemas.microsoft.com/office/infopath/2007/PartnerControls">Communications</TermName>
          <TermId xmlns="http://schemas.microsoft.com/office/infopath/2007/PartnerControls">39866e77-8ceb-4906-ac6b-e6946f8375da</TermId>
        </TermInfo>
      </Terms>
    </cf43212e36604384a5f53b543af41f9a>
    <k33869f2622648e9a3da5991f8f52a42 xmlns="6abe28b5-be46-408d-8f34-9f8e4f47d60d">
      <Terms xmlns="http://schemas.microsoft.com/office/infopath/2007/PartnerControls"/>
    </k33869f2622648e9a3da5991f8f52a42>
    <What_x0020_Works xmlns="6abe28b5-be46-408d-8f34-9f8e4f47d60d">false</What_x0020_Works>
    <Archive_x0020_Date xmlns="6abe28b5-be46-408d-8f34-9f8e4f47d60d">2014-03-25T05:00:00+00:00</Archive_x0020_Date>
    <mae4ce8972fa4a61b77d60ba7dae5f43 xmlns="6abe28b5-be46-408d-8f34-9f8e4f47d60d">
      <Terms xmlns="http://schemas.microsoft.com/office/infopath/2007/PartnerControls"/>
    </mae4ce8972fa4a61b77d60ba7dae5f43>
    <TaxCatchAll xmlns="6abe28b5-be46-408d-8f34-9f8e4f47d60d">
      <Value>1</Value>
    </TaxCatchAll>
    <ca158c5648a04dc4808402f5a087cd98 xmlns="6abe28b5-be46-408d-8f34-9f8e4f47d60d">
      <Terms xmlns="http://schemas.microsoft.com/office/infopath/2007/PartnerControls"/>
    </ca158c5648a04dc4808402f5a087cd98>
    <f44d96efa86d44769079842688e62a8c xmlns="6abe28b5-be46-408d-8f34-9f8e4f47d60d">
      <Terms xmlns="http://schemas.microsoft.com/office/infopath/2007/PartnerControls"/>
    </f44d96efa86d44769079842688e62a8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E715-9998-4BA3-91C6-F4804A23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e28b5-be46-408d-8f34-9f8e4f47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38AC1-B126-4C15-8C4F-7EEA4EF1B8A3}">
  <ds:schemaRefs>
    <ds:schemaRef ds:uri="http://schemas.microsoft.com/sharepoint/v3/contenttype/forms"/>
  </ds:schemaRefs>
</ds:datastoreItem>
</file>

<file path=customXml/itemProps3.xml><?xml version="1.0" encoding="utf-8"?>
<ds:datastoreItem xmlns:ds="http://schemas.openxmlformats.org/officeDocument/2006/customXml" ds:itemID="{20D424E3-9DD1-4D0C-9BE7-BFEB942BDBE2}">
  <ds:schemaRefs>
    <ds:schemaRef ds:uri="http://schemas.microsoft.com/office/2006/metadata/longProperties"/>
  </ds:schemaRefs>
</ds:datastoreItem>
</file>

<file path=customXml/itemProps4.xml><?xml version="1.0" encoding="utf-8"?>
<ds:datastoreItem xmlns:ds="http://schemas.openxmlformats.org/officeDocument/2006/customXml" ds:itemID="{9F7157EE-A782-455A-90F0-7255A18A06FB}">
  <ds:schemaRefs>
    <ds:schemaRef ds:uri="Microsoft.SharePoint.Taxonomy.ContentTypeSync"/>
  </ds:schemaRefs>
</ds:datastoreItem>
</file>

<file path=customXml/itemProps5.xml><?xml version="1.0" encoding="utf-8"?>
<ds:datastoreItem xmlns:ds="http://schemas.openxmlformats.org/officeDocument/2006/customXml" ds:itemID="{9FB48C9A-02A7-430C-8FD5-A7D649460A18}">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6abe28b5-be46-408d-8f34-9f8e4f47d60d"/>
    <ds:schemaRef ds:uri="http://schemas.microsoft.com/sharepoint/v3"/>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4B2AF97-F8A4-4E56-B409-5060496A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89</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fdfl;kdf</vt:lpstr>
    </vt:vector>
  </TitlesOfParts>
  <Company>NORC</Company>
  <LinksUpToDate>false</LinksUpToDate>
  <CharactersWithSpaces>5259</CharactersWithSpaces>
  <SharedDoc>false</SharedDoc>
  <HLinks>
    <vt:vector size="42" baseType="variant">
      <vt:variant>
        <vt:i4>589905</vt:i4>
      </vt:variant>
      <vt:variant>
        <vt:i4>12</vt:i4>
      </vt:variant>
      <vt:variant>
        <vt:i4>0</vt:i4>
      </vt:variant>
      <vt:variant>
        <vt:i4>5</vt:i4>
      </vt:variant>
      <vt:variant>
        <vt:lpwstr>http://cyberduck.io/?l=en</vt:lpwstr>
      </vt:variant>
      <vt:variant>
        <vt:lpwstr/>
      </vt:variant>
      <vt:variant>
        <vt:i4>655439</vt:i4>
      </vt:variant>
      <vt:variant>
        <vt:i4>9</vt:i4>
      </vt:variant>
      <vt:variant>
        <vt:i4>0</vt:i4>
      </vt:variant>
      <vt:variant>
        <vt:i4>5</vt:i4>
      </vt:variant>
      <vt:variant>
        <vt:lpwstr>http://www.coreftp.com/download.html</vt:lpwstr>
      </vt:variant>
      <vt:variant>
        <vt:lpwstr/>
      </vt:variant>
      <vt:variant>
        <vt:i4>3276859</vt:i4>
      </vt:variant>
      <vt:variant>
        <vt:i4>6</vt:i4>
      </vt:variant>
      <vt:variant>
        <vt:i4>0</vt:i4>
      </vt:variant>
      <vt:variant>
        <vt:i4>5</vt:i4>
      </vt:variant>
      <vt:variant>
        <vt:lpwstr>http://www.ipswitchft.com/ws-ftp-client</vt:lpwstr>
      </vt:variant>
      <vt:variant>
        <vt:lpwstr/>
      </vt:variant>
      <vt:variant>
        <vt:i4>3997755</vt:i4>
      </vt:variant>
      <vt:variant>
        <vt:i4>3</vt:i4>
      </vt:variant>
      <vt:variant>
        <vt:i4>0</vt:i4>
      </vt:variant>
      <vt:variant>
        <vt:i4>5</vt:i4>
      </vt:variant>
      <vt:variant>
        <vt:lpwstr>https://filezilla-project.org/</vt:lpwstr>
      </vt:variant>
      <vt:variant>
        <vt:lpwstr/>
      </vt:variant>
      <vt:variant>
        <vt:i4>8257571</vt:i4>
      </vt:variant>
      <vt:variant>
        <vt:i4>0</vt:i4>
      </vt:variant>
      <vt:variant>
        <vt:i4>0</vt:i4>
      </vt:variant>
      <vt:variant>
        <vt:i4>5</vt:i4>
      </vt:variant>
      <vt:variant>
        <vt:lpwstr>http://winscp.net/eng/download.php</vt:lpwstr>
      </vt:variant>
      <vt:variant>
        <vt:lpwstr/>
      </vt:variant>
      <vt:variant>
        <vt:i4>6291468</vt:i4>
      </vt:variant>
      <vt:variant>
        <vt:i4>-1</vt:i4>
      </vt:variant>
      <vt:variant>
        <vt:i4>1038</vt:i4>
      </vt:variant>
      <vt:variant>
        <vt:i4>1</vt:i4>
      </vt:variant>
      <vt:variant>
        <vt:lpwstr>cid:image001.png@01CF5A1B.D27AE540</vt:lpwstr>
      </vt:variant>
      <vt:variant>
        <vt:lpwstr/>
      </vt:variant>
      <vt:variant>
        <vt:i4>6750297</vt:i4>
      </vt:variant>
      <vt:variant>
        <vt:i4>-1</vt:i4>
      </vt:variant>
      <vt:variant>
        <vt:i4>1044</vt:i4>
      </vt:variant>
      <vt:variant>
        <vt:i4>1</vt:i4>
      </vt:variant>
      <vt:variant>
        <vt:lpwstr>cid:image001.png@01CF5A2B.1C20D1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subject/>
  <dc:creator>Maggie Woelfel</dc:creator>
  <cp:keywords/>
  <cp:lastModifiedBy>Michael Latterner</cp:lastModifiedBy>
  <cp:revision>5</cp:revision>
  <cp:lastPrinted>2011-01-13T20:08:00Z</cp:lastPrinted>
  <dcterms:created xsi:type="dcterms:W3CDTF">2018-11-26T16:50:00Z</dcterms:created>
  <dcterms:modified xsi:type="dcterms:W3CDTF">2018-1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1;#Communications|39866e77-8ceb-4906-ac6b-e6946f8375da;#1;#Communications|39866e77-8ceb-4906-ac6b-e6946f8375da</vt:lpwstr>
  </property>
  <property fmtid="{D5CDD505-2E9C-101B-9397-08002B2CF9AE}" pid="3" name="m12ea18bb4aa40b3aca5c956af63f5e0">
    <vt:lpwstr/>
  </property>
  <property fmtid="{D5CDD505-2E9C-101B-9397-08002B2CF9AE}" pid="4" name="Topic Tags">
    <vt:lpwstr/>
  </property>
  <property fmtid="{D5CDD505-2E9C-101B-9397-08002B2CF9AE}" pid="5" name="Project Tags">
    <vt:lpwstr/>
  </property>
  <property fmtid="{D5CDD505-2E9C-101B-9397-08002B2CF9AE}" pid="6" name="Tags">
    <vt:lpwstr/>
  </property>
  <property fmtid="{D5CDD505-2E9C-101B-9397-08002B2CF9AE}" pid="7" name="Location Tags">
    <vt:lpwstr/>
  </property>
  <property fmtid="{D5CDD505-2E9C-101B-9397-08002B2CF9AE}" pid="8" name="Document Type">
    <vt:lpwstr/>
  </property>
</Properties>
</file>